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4F38D2BD" w:rsidR="002A51AD" w:rsidRDefault="00D65FAF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5B3BDD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754F1B">
        <w:rPr>
          <w:b/>
          <w:color w:val="000000"/>
          <w:sz w:val="28"/>
          <w:szCs w:val="28"/>
          <w:lang w:val="es-AR" w:eastAsia="es-AR" w:bidi="ar-SA"/>
        </w:rPr>
        <w:t>1</w:t>
      </w:r>
      <w:r w:rsidR="00E90E25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386C2D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14E3A520" w14:textId="0521B187" w:rsidR="004D1EDB" w:rsidRDefault="004D1EDB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33E215F" w14:textId="77777777" w:rsidR="00222A61" w:rsidRDefault="00222A61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7DDE465C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B914CED" w14:textId="6040E1E2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268760" w14:textId="3B9F4305" w:rsidR="00C72DFB" w:rsidRDefault="001714EF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7DAF7D9" wp14:editId="1E30ED4E">
            <wp:extent cx="6290310" cy="33337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1999" cy="3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FE39" w14:textId="0BE0352D" w:rsidR="00CD54A7" w:rsidRDefault="00CD54A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22931886" w:rsidR="00AB2AFB" w:rsidRDefault="001714EF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020A074" wp14:editId="69C54478">
            <wp:extent cx="6293485" cy="2162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417" cy="21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2E2A355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553D1A6C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3CCAD6AC" w:rsidR="00C37475" w:rsidRDefault="001714EF" w:rsidP="00EA16F4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C9A630B" wp14:editId="4C873B9B">
            <wp:extent cx="6195060" cy="19145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1941" cy="191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1C80" w14:textId="4100BAF2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6EF33" w14:textId="77777777" w:rsidR="0068563A" w:rsidRDefault="0068563A" w:rsidP="00542C97">
      <w:pPr>
        <w:spacing w:after="0" w:line="240" w:lineRule="auto"/>
      </w:pPr>
      <w:r>
        <w:separator/>
      </w:r>
    </w:p>
  </w:endnote>
  <w:endnote w:type="continuationSeparator" w:id="0">
    <w:p w14:paraId="782D7E34" w14:textId="77777777" w:rsidR="0068563A" w:rsidRDefault="0068563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4D898" w14:textId="77777777" w:rsidR="0068563A" w:rsidRDefault="0068563A" w:rsidP="00542C97">
      <w:pPr>
        <w:spacing w:after="0" w:line="240" w:lineRule="auto"/>
      </w:pPr>
      <w:r>
        <w:separator/>
      </w:r>
    </w:p>
  </w:footnote>
  <w:footnote w:type="continuationSeparator" w:id="0">
    <w:p w14:paraId="5658D006" w14:textId="77777777" w:rsidR="0068563A" w:rsidRDefault="0068563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6283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BDD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63A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5FAF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F9A5-A6A7-F948-9681-5B8F0A26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9-18T23:50:00Z</dcterms:created>
  <dcterms:modified xsi:type="dcterms:W3CDTF">2021-09-18T23:50:00Z</dcterms:modified>
</cp:coreProperties>
</file>